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CA9A" w14:textId="0F08EB0C" w:rsidR="009A3225" w:rsidRPr="009A3225" w:rsidRDefault="009A3225">
      <w:pPr>
        <w:rPr>
          <w:b/>
          <w:bCs/>
          <w:sz w:val="24"/>
          <w:szCs w:val="32"/>
        </w:rPr>
      </w:pPr>
      <w:r w:rsidRPr="009A3225">
        <w:rPr>
          <w:b/>
          <w:bCs/>
          <w:sz w:val="24"/>
          <w:szCs w:val="32"/>
        </w:rPr>
        <w:t>Bijlage 1 - Vragenlijst</w:t>
      </w:r>
    </w:p>
    <w:p w14:paraId="198E89D4" w14:textId="77777777" w:rsidR="009A3225" w:rsidRDefault="009A3225"/>
    <w:p w14:paraId="1A0B7B15" w14:textId="78B97FCA" w:rsidR="009A3225" w:rsidRDefault="00D93517">
      <w:r w:rsidRPr="00D93517">
        <w:t>In onderstaande tabel vindt u onze vragen. U kunt uw antwoorden invullen in de daarvoor bestemde velden.</w:t>
      </w:r>
      <w:r w:rsidR="00E25961">
        <w:t xml:space="preserve"> Indie</w:t>
      </w:r>
      <w:r w:rsidR="001E469E">
        <w:t>n</w:t>
      </w:r>
      <w:r w:rsidR="006253B8">
        <w:t xml:space="preserve"> een vraag niet op u van toepassing is en/of </w:t>
      </w:r>
      <w:r w:rsidR="001E469E">
        <w:t xml:space="preserve">u hierop geen antwoord kunt geven </w:t>
      </w:r>
      <w:r w:rsidR="008E25A0">
        <w:t xml:space="preserve">kunnen de betreffende velden leeg worden gelaten. U kunt vervolgens het formulier </w:t>
      </w:r>
      <w:r w:rsidR="00D81352">
        <w:t xml:space="preserve">alsnog indienen. </w:t>
      </w:r>
    </w:p>
    <w:p w14:paraId="58318EEE" w14:textId="77777777" w:rsidR="00D93517" w:rsidRDefault="00D935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3832"/>
        <w:gridCol w:w="4106"/>
      </w:tblGrid>
      <w:tr w:rsidR="00F60AC0" w14:paraId="62F2EC24" w14:textId="77777777" w:rsidTr="00E25961">
        <w:trPr>
          <w:trHeight w:val="425"/>
        </w:trPr>
        <w:tc>
          <w:tcPr>
            <w:tcW w:w="817" w:type="dxa"/>
            <w:shd w:val="clear" w:color="auto" w:fill="8FA7CC"/>
          </w:tcPr>
          <w:p w14:paraId="6C42E0A7" w14:textId="744BCB24" w:rsidR="00F60AC0" w:rsidRPr="006C422E" w:rsidRDefault="00F60AC0" w:rsidP="00DB02B2">
            <w:pPr>
              <w:tabs>
                <w:tab w:val="left" w:pos="2955"/>
              </w:tabs>
              <w:rPr>
                <w:rFonts w:eastAsia="Times New Roman" w:cs="Arial"/>
                <w:b/>
                <w:kern w:val="0"/>
                <w:szCs w:val="20"/>
                <w:lang w:eastAsia="nl-NL"/>
                <w14:ligatures w14:val="none"/>
              </w:rPr>
            </w:pPr>
            <w:r w:rsidRPr="006C422E">
              <w:rPr>
                <w:rFonts w:eastAsia="Times New Roman" w:cs="Arial"/>
                <w:b/>
                <w:kern w:val="0"/>
                <w:szCs w:val="20"/>
                <w:lang w:eastAsia="nl-NL"/>
                <w14:ligatures w14:val="none"/>
              </w:rPr>
              <w:t xml:space="preserve">Nr. </w:t>
            </w:r>
          </w:p>
        </w:tc>
        <w:tc>
          <w:tcPr>
            <w:tcW w:w="3832" w:type="dxa"/>
            <w:shd w:val="clear" w:color="auto" w:fill="8FA7CC"/>
          </w:tcPr>
          <w:p w14:paraId="5CB15C61" w14:textId="05A12952" w:rsidR="00F60AC0" w:rsidRPr="006C422E" w:rsidRDefault="00F60AC0" w:rsidP="00DB02B2">
            <w:pPr>
              <w:tabs>
                <w:tab w:val="left" w:pos="2955"/>
              </w:tabs>
              <w:rPr>
                <w:rFonts w:eastAsia="Times New Roman" w:cs="Arial"/>
                <w:b/>
                <w:kern w:val="0"/>
                <w:szCs w:val="20"/>
                <w:lang w:eastAsia="nl-NL"/>
                <w14:ligatures w14:val="none"/>
              </w:rPr>
            </w:pPr>
            <w:r w:rsidRPr="006C422E">
              <w:rPr>
                <w:rFonts w:eastAsia="Times New Roman" w:cs="Arial"/>
                <w:b/>
                <w:kern w:val="0"/>
                <w:szCs w:val="20"/>
                <w:lang w:eastAsia="nl-NL"/>
                <w14:ligatures w14:val="none"/>
              </w:rPr>
              <w:t>Vragen</w:t>
            </w:r>
          </w:p>
        </w:tc>
        <w:tc>
          <w:tcPr>
            <w:tcW w:w="4106" w:type="dxa"/>
            <w:shd w:val="clear" w:color="auto" w:fill="8FA7CC"/>
          </w:tcPr>
          <w:p w14:paraId="1B31DCDE" w14:textId="6F55740B" w:rsidR="00F60AC0" w:rsidRPr="006C422E" w:rsidRDefault="00F60AC0" w:rsidP="00DB02B2">
            <w:pPr>
              <w:tabs>
                <w:tab w:val="left" w:pos="2955"/>
              </w:tabs>
              <w:rPr>
                <w:rFonts w:eastAsia="Times New Roman" w:cs="Arial"/>
                <w:b/>
                <w:kern w:val="0"/>
                <w:szCs w:val="20"/>
                <w:lang w:eastAsia="nl-NL"/>
                <w14:ligatures w14:val="none"/>
              </w:rPr>
            </w:pPr>
            <w:r w:rsidRPr="006C422E">
              <w:rPr>
                <w:rFonts w:eastAsia="Times New Roman" w:cs="Arial"/>
                <w:b/>
                <w:kern w:val="0"/>
                <w:szCs w:val="20"/>
                <w:lang w:eastAsia="nl-NL"/>
                <w14:ligatures w14:val="none"/>
              </w:rPr>
              <w:t>Antwoorden</w:t>
            </w:r>
          </w:p>
        </w:tc>
      </w:tr>
      <w:tr w:rsidR="00380E74" w14:paraId="076157C3" w14:textId="77777777" w:rsidTr="00E25961">
        <w:tc>
          <w:tcPr>
            <w:tcW w:w="817" w:type="dxa"/>
          </w:tcPr>
          <w:p w14:paraId="49D5A666" w14:textId="77777777" w:rsidR="00380E74" w:rsidRDefault="00380E74" w:rsidP="009A7B4D">
            <w:pPr>
              <w:pStyle w:val="Lijstalinea"/>
            </w:pPr>
          </w:p>
        </w:tc>
        <w:tc>
          <w:tcPr>
            <w:tcW w:w="3832" w:type="dxa"/>
          </w:tcPr>
          <w:p w14:paraId="245D7910" w14:textId="722EA0A1" w:rsidR="00380E74" w:rsidRPr="009A7B4D" w:rsidRDefault="00C11BE1" w:rsidP="004E0F0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A7B4D" w:rsidRPr="009A7B4D">
              <w:rPr>
                <w:b/>
                <w:bCs/>
              </w:rPr>
              <w:t>nteresse</w:t>
            </w:r>
            <w:r>
              <w:rPr>
                <w:b/>
                <w:bCs/>
              </w:rPr>
              <w:t xml:space="preserve"> en ervaring</w:t>
            </w:r>
          </w:p>
        </w:tc>
        <w:tc>
          <w:tcPr>
            <w:tcW w:w="4106" w:type="dxa"/>
          </w:tcPr>
          <w:p w14:paraId="30FA24C5" w14:textId="77777777" w:rsidR="00380E74" w:rsidRDefault="00380E74" w:rsidP="004E0F06"/>
        </w:tc>
      </w:tr>
      <w:tr w:rsidR="00F60AC0" w14:paraId="7BA3714D" w14:textId="77777777" w:rsidTr="00E25961">
        <w:tc>
          <w:tcPr>
            <w:tcW w:w="817" w:type="dxa"/>
          </w:tcPr>
          <w:p w14:paraId="1C5A0376" w14:textId="6DEDEA68" w:rsidR="00F60AC0" w:rsidRDefault="00F60AC0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44438C4D" w14:textId="28556519" w:rsidR="00F60AC0" w:rsidRDefault="00F12DE5" w:rsidP="004E0F06">
            <w:r w:rsidRPr="00F12DE5">
              <w:t>Zou u (of uw branche) interesse hebben om mee te doen aan een aanbesteding voor woningaanpassingen?</w:t>
            </w:r>
          </w:p>
        </w:tc>
        <w:tc>
          <w:tcPr>
            <w:tcW w:w="4106" w:type="dxa"/>
          </w:tcPr>
          <w:p w14:paraId="6E6A35EB" w14:textId="77777777" w:rsidR="00F60AC0" w:rsidRDefault="00F60AC0" w:rsidP="004E0F06"/>
        </w:tc>
      </w:tr>
      <w:tr w:rsidR="00D06B70" w14:paraId="5C20F6E2" w14:textId="77777777" w:rsidTr="00E25961">
        <w:tc>
          <w:tcPr>
            <w:tcW w:w="817" w:type="dxa"/>
          </w:tcPr>
          <w:p w14:paraId="7F181CDE" w14:textId="77777777" w:rsidR="00D06B70" w:rsidRDefault="00D06B70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5B186BFB" w14:textId="02B7F52C" w:rsidR="00D06B70" w:rsidRDefault="00D06B70" w:rsidP="004E0F06">
            <w:r>
              <w:t xml:space="preserve">Heeft u </w:t>
            </w:r>
            <w:r w:rsidR="00C11BE1">
              <w:t>e</w:t>
            </w:r>
            <w:r w:rsidR="00AD562E">
              <w:t>erder meegedaan aan een aanbesteding?</w:t>
            </w:r>
          </w:p>
        </w:tc>
        <w:tc>
          <w:tcPr>
            <w:tcW w:w="4106" w:type="dxa"/>
          </w:tcPr>
          <w:p w14:paraId="52F3556C" w14:textId="77777777" w:rsidR="00D06B70" w:rsidRDefault="00D06B70" w:rsidP="004E0F06"/>
        </w:tc>
      </w:tr>
      <w:tr w:rsidR="00623830" w14:paraId="3824CDE5" w14:textId="77777777" w:rsidTr="00E25961">
        <w:tc>
          <w:tcPr>
            <w:tcW w:w="817" w:type="dxa"/>
          </w:tcPr>
          <w:p w14:paraId="01FB526A" w14:textId="77777777" w:rsidR="00623830" w:rsidRDefault="00623830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219561EF" w14:textId="598E3FBE" w:rsidR="0081313C" w:rsidRPr="005170CC" w:rsidRDefault="0033196A" w:rsidP="00416EFE">
            <w:r w:rsidRPr="0033196A">
              <w:t>Met welke soorten opdrachtgevers werkt u meestal samen (bijv. gemeente, woningcorporatie, zorginstelling, particulier)?</w:t>
            </w:r>
          </w:p>
        </w:tc>
        <w:tc>
          <w:tcPr>
            <w:tcW w:w="4106" w:type="dxa"/>
          </w:tcPr>
          <w:p w14:paraId="7ADAD4DB" w14:textId="77777777" w:rsidR="00623830" w:rsidRDefault="00623830" w:rsidP="004E0F06"/>
        </w:tc>
      </w:tr>
      <w:tr w:rsidR="0081313C" w14:paraId="3EE86150" w14:textId="77777777" w:rsidTr="00E25961">
        <w:tc>
          <w:tcPr>
            <w:tcW w:w="817" w:type="dxa"/>
          </w:tcPr>
          <w:p w14:paraId="686BD4C6" w14:textId="77777777" w:rsidR="0081313C" w:rsidRDefault="0081313C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0BCEA559" w14:textId="7A665B29" w:rsidR="0081313C" w:rsidRPr="005170CC" w:rsidRDefault="006B06CA" w:rsidP="004E0F06">
            <w:r w:rsidRPr="006B06CA">
              <w:t>Hoe ervaart u de</w:t>
            </w:r>
            <w:r>
              <w:t xml:space="preserve"> eventuele</w:t>
            </w:r>
            <w:r w:rsidRPr="006B06CA">
              <w:t xml:space="preserve"> samenwerking met gemeenten of woningcorporaties in de praktijk?</w:t>
            </w:r>
          </w:p>
        </w:tc>
        <w:tc>
          <w:tcPr>
            <w:tcW w:w="4106" w:type="dxa"/>
          </w:tcPr>
          <w:p w14:paraId="11A9ECA6" w14:textId="77777777" w:rsidR="0081313C" w:rsidRDefault="0081313C" w:rsidP="004E0F06"/>
        </w:tc>
      </w:tr>
      <w:tr w:rsidR="0081313C" w14:paraId="638180EA" w14:textId="77777777" w:rsidTr="00E25961">
        <w:tc>
          <w:tcPr>
            <w:tcW w:w="817" w:type="dxa"/>
          </w:tcPr>
          <w:p w14:paraId="0356FF0B" w14:textId="77777777" w:rsidR="0081313C" w:rsidRPr="00371301" w:rsidRDefault="0081313C" w:rsidP="00371301">
            <w:pPr>
              <w:pStyle w:val="Lijstalinea"/>
              <w:rPr>
                <w:b/>
                <w:bCs/>
              </w:rPr>
            </w:pPr>
          </w:p>
        </w:tc>
        <w:tc>
          <w:tcPr>
            <w:tcW w:w="3832" w:type="dxa"/>
          </w:tcPr>
          <w:p w14:paraId="3B830769" w14:textId="7A0006FA" w:rsidR="0081313C" w:rsidRPr="00371301" w:rsidRDefault="00371301" w:rsidP="004E0F06">
            <w:pPr>
              <w:rPr>
                <w:b/>
                <w:bCs/>
              </w:rPr>
            </w:pPr>
            <w:r w:rsidRPr="00371301">
              <w:rPr>
                <w:b/>
                <w:bCs/>
              </w:rPr>
              <w:t>Inkoop</w:t>
            </w:r>
            <w:r w:rsidR="009640D9">
              <w:rPr>
                <w:b/>
                <w:bCs/>
              </w:rPr>
              <w:t xml:space="preserve"> </w:t>
            </w:r>
            <w:r w:rsidRPr="00371301">
              <w:rPr>
                <w:b/>
                <w:bCs/>
              </w:rPr>
              <w:t>en contra</w:t>
            </w:r>
            <w:r w:rsidR="009640D9">
              <w:rPr>
                <w:b/>
                <w:bCs/>
              </w:rPr>
              <w:t>ct</w:t>
            </w:r>
          </w:p>
        </w:tc>
        <w:tc>
          <w:tcPr>
            <w:tcW w:w="4106" w:type="dxa"/>
          </w:tcPr>
          <w:p w14:paraId="2CC02CC0" w14:textId="77777777" w:rsidR="0081313C" w:rsidRDefault="0081313C" w:rsidP="004E0F06"/>
        </w:tc>
      </w:tr>
      <w:tr w:rsidR="005170CC" w14:paraId="352BCB0B" w14:textId="77777777" w:rsidTr="00E25961">
        <w:tc>
          <w:tcPr>
            <w:tcW w:w="817" w:type="dxa"/>
          </w:tcPr>
          <w:p w14:paraId="693FDD8D" w14:textId="77777777" w:rsidR="005170CC" w:rsidRDefault="005170CC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522358E4" w14:textId="5278A012" w:rsidR="005170CC" w:rsidRPr="005170CC" w:rsidRDefault="00540FA8" w:rsidP="004071F5">
            <w:r w:rsidRPr="00540FA8">
              <w:t>Wij denken aan een overeenkomst met één of meerdere vaste leveranciers voor woningaanpassingen</w:t>
            </w:r>
            <w:r w:rsidR="00153D8A">
              <w:t xml:space="preserve"> (aanschaf, </w:t>
            </w:r>
            <w:r w:rsidR="008D1B57">
              <w:t>levering en plaatsing)</w:t>
            </w:r>
            <w:r w:rsidRPr="00540FA8">
              <w:t>. Wat vindt u daarvan?</w:t>
            </w:r>
          </w:p>
        </w:tc>
        <w:tc>
          <w:tcPr>
            <w:tcW w:w="4106" w:type="dxa"/>
          </w:tcPr>
          <w:p w14:paraId="31160788" w14:textId="77777777" w:rsidR="005170CC" w:rsidRDefault="005170CC" w:rsidP="004E0F06"/>
        </w:tc>
      </w:tr>
      <w:tr w:rsidR="00F60AC0" w14:paraId="2BB1A87D" w14:textId="77777777" w:rsidTr="00E25961">
        <w:tc>
          <w:tcPr>
            <w:tcW w:w="817" w:type="dxa"/>
          </w:tcPr>
          <w:p w14:paraId="48F72E1C" w14:textId="4700C515" w:rsidR="00F60AC0" w:rsidRDefault="00F60AC0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4DB0CCCD" w14:textId="7728546E" w:rsidR="00F60AC0" w:rsidRDefault="003F6C47" w:rsidP="004E0F06">
            <w:r w:rsidRPr="003F6C47">
              <w:t>Wat vindt u van het idee om de opdracht te verdelen in delen, bijvoorbeeld: kleine aanpassingen apart van grote aanpassingen?</w:t>
            </w:r>
          </w:p>
        </w:tc>
        <w:tc>
          <w:tcPr>
            <w:tcW w:w="4106" w:type="dxa"/>
          </w:tcPr>
          <w:p w14:paraId="12ADAC24" w14:textId="77777777" w:rsidR="00F60AC0" w:rsidRDefault="00F60AC0" w:rsidP="004E0F06"/>
        </w:tc>
      </w:tr>
      <w:tr w:rsidR="00371301" w14:paraId="7E51F564" w14:textId="77777777" w:rsidTr="00E25961">
        <w:tc>
          <w:tcPr>
            <w:tcW w:w="817" w:type="dxa"/>
          </w:tcPr>
          <w:p w14:paraId="2EB693B9" w14:textId="77777777" w:rsidR="00371301" w:rsidRDefault="00371301" w:rsidP="00D544E2"/>
        </w:tc>
        <w:tc>
          <w:tcPr>
            <w:tcW w:w="3832" w:type="dxa"/>
          </w:tcPr>
          <w:p w14:paraId="2D4DE1FF" w14:textId="2E7EF08D" w:rsidR="00371301" w:rsidRPr="00D544E2" w:rsidRDefault="00D544E2" w:rsidP="004E0F06">
            <w:pPr>
              <w:rPr>
                <w:b/>
                <w:bCs/>
              </w:rPr>
            </w:pPr>
            <w:r w:rsidRPr="00D544E2">
              <w:rPr>
                <w:b/>
                <w:bCs/>
              </w:rPr>
              <w:t xml:space="preserve">Kwaliteit en </w:t>
            </w:r>
            <w:r w:rsidR="009640D9">
              <w:rPr>
                <w:b/>
                <w:bCs/>
              </w:rPr>
              <w:t>vernieuwing</w:t>
            </w:r>
          </w:p>
        </w:tc>
        <w:tc>
          <w:tcPr>
            <w:tcW w:w="4106" w:type="dxa"/>
          </w:tcPr>
          <w:p w14:paraId="1FE3B98C" w14:textId="77777777" w:rsidR="00371301" w:rsidRDefault="00371301" w:rsidP="004E0F06"/>
        </w:tc>
      </w:tr>
      <w:tr w:rsidR="00F60AC0" w14:paraId="4AF380EE" w14:textId="77777777" w:rsidTr="00E25961">
        <w:tc>
          <w:tcPr>
            <w:tcW w:w="817" w:type="dxa"/>
          </w:tcPr>
          <w:p w14:paraId="59997ADB" w14:textId="487DBA3D" w:rsidR="00F60AC0" w:rsidRDefault="00F60AC0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700B0D48" w14:textId="59E0629A" w:rsidR="00F60AC0" w:rsidRDefault="006C6D76" w:rsidP="004E0F06">
            <w:r>
              <w:t>Welke ontwikkelingen ziet</w:t>
            </w:r>
            <w:r w:rsidR="00351868">
              <w:t xml:space="preserve"> u in de markt voor</w:t>
            </w:r>
            <w:r>
              <w:t xml:space="preserve"> woningaanpassingen? </w:t>
            </w:r>
          </w:p>
        </w:tc>
        <w:tc>
          <w:tcPr>
            <w:tcW w:w="4106" w:type="dxa"/>
          </w:tcPr>
          <w:p w14:paraId="7309684F" w14:textId="77777777" w:rsidR="00F60AC0" w:rsidRDefault="00F60AC0" w:rsidP="004E0F06"/>
        </w:tc>
      </w:tr>
      <w:tr w:rsidR="00D544E2" w14:paraId="4C646AE3" w14:textId="77777777" w:rsidTr="00E25961">
        <w:tc>
          <w:tcPr>
            <w:tcW w:w="817" w:type="dxa"/>
          </w:tcPr>
          <w:p w14:paraId="6AF13FA1" w14:textId="77777777" w:rsidR="00D544E2" w:rsidRDefault="00D544E2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4422E0A0" w14:textId="11D6DB6D" w:rsidR="00D544E2" w:rsidRDefault="00127022" w:rsidP="004E0F06">
            <w:r w:rsidRPr="00127022">
              <w:t>Wat vindt u het belangrijkst bij een goede woningaanpassing (bijv. duurzaamheid, gebruiksgemak, veiligheid, uitstraling)?</w:t>
            </w:r>
          </w:p>
        </w:tc>
        <w:tc>
          <w:tcPr>
            <w:tcW w:w="4106" w:type="dxa"/>
          </w:tcPr>
          <w:p w14:paraId="09102B93" w14:textId="77777777" w:rsidR="00D544E2" w:rsidRDefault="00D544E2" w:rsidP="004E0F06"/>
        </w:tc>
      </w:tr>
      <w:tr w:rsidR="00D544E2" w14:paraId="1C783746" w14:textId="77777777" w:rsidTr="00E25961">
        <w:tc>
          <w:tcPr>
            <w:tcW w:w="817" w:type="dxa"/>
          </w:tcPr>
          <w:p w14:paraId="4FCF08E8" w14:textId="77777777" w:rsidR="00D544E2" w:rsidRDefault="00D544E2" w:rsidP="00146725">
            <w:pPr>
              <w:ind w:left="360"/>
            </w:pPr>
          </w:p>
        </w:tc>
        <w:tc>
          <w:tcPr>
            <w:tcW w:w="3832" w:type="dxa"/>
          </w:tcPr>
          <w:p w14:paraId="54957A6E" w14:textId="7581E654" w:rsidR="00D544E2" w:rsidRPr="00FD3C73" w:rsidRDefault="00FD3C73" w:rsidP="004E0F06">
            <w:pPr>
              <w:rPr>
                <w:b/>
                <w:bCs/>
              </w:rPr>
            </w:pPr>
            <w:r w:rsidRPr="00FD3C73">
              <w:rPr>
                <w:b/>
                <w:bCs/>
              </w:rPr>
              <w:t>Kosten en prijs</w:t>
            </w:r>
          </w:p>
        </w:tc>
        <w:tc>
          <w:tcPr>
            <w:tcW w:w="4106" w:type="dxa"/>
          </w:tcPr>
          <w:p w14:paraId="0586B91D" w14:textId="77777777" w:rsidR="00D544E2" w:rsidRDefault="00D544E2" w:rsidP="004E0F06"/>
        </w:tc>
      </w:tr>
      <w:tr w:rsidR="0030407D" w14:paraId="1A3E944A" w14:textId="77777777" w:rsidTr="00E25961">
        <w:tc>
          <w:tcPr>
            <w:tcW w:w="817" w:type="dxa"/>
          </w:tcPr>
          <w:p w14:paraId="583C6AA8" w14:textId="77777777" w:rsidR="0030407D" w:rsidRDefault="0030407D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20D49B28" w14:textId="28835957" w:rsidR="0030407D" w:rsidRDefault="00127022" w:rsidP="004E0F06">
            <w:r>
              <w:t xml:space="preserve">Welke </w:t>
            </w:r>
            <w:r w:rsidR="00AF6175">
              <w:t>zaken bepalen volgens u vooral de prijs van een woningaanpassing?</w:t>
            </w:r>
          </w:p>
        </w:tc>
        <w:tc>
          <w:tcPr>
            <w:tcW w:w="4106" w:type="dxa"/>
          </w:tcPr>
          <w:p w14:paraId="17510521" w14:textId="77777777" w:rsidR="0030407D" w:rsidRDefault="0030407D" w:rsidP="004E0F06"/>
        </w:tc>
      </w:tr>
      <w:tr w:rsidR="005D0798" w14:paraId="1F058413" w14:textId="77777777" w:rsidTr="00E25961">
        <w:tc>
          <w:tcPr>
            <w:tcW w:w="817" w:type="dxa"/>
          </w:tcPr>
          <w:p w14:paraId="09614ACA" w14:textId="77777777" w:rsidR="005D0798" w:rsidRDefault="005D0798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747ED3BD" w14:textId="640E6508" w:rsidR="005D0798" w:rsidRDefault="0027149E" w:rsidP="004E0F06">
            <w:r w:rsidRPr="0027149E">
              <w:t>Hoe werkt prijsvorming volgens u het beste: met vaste tarieven, prijslijsten of maatwerk per situatie?</w:t>
            </w:r>
          </w:p>
        </w:tc>
        <w:tc>
          <w:tcPr>
            <w:tcW w:w="4106" w:type="dxa"/>
          </w:tcPr>
          <w:p w14:paraId="408DE7E1" w14:textId="77777777" w:rsidR="005D0798" w:rsidRDefault="005D0798" w:rsidP="004E0F06"/>
        </w:tc>
      </w:tr>
      <w:tr w:rsidR="00146725" w14:paraId="1B148B42" w14:textId="77777777" w:rsidTr="00E25961">
        <w:tc>
          <w:tcPr>
            <w:tcW w:w="817" w:type="dxa"/>
          </w:tcPr>
          <w:p w14:paraId="1A7BE31C" w14:textId="77777777" w:rsidR="00146725" w:rsidRDefault="00146725" w:rsidP="00146725">
            <w:pPr>
              <w:ind w:left="360"/>
            </w:pPr>
          </w:p>
        </w:tc>
        <w:tc>
          <w:tcPr>
            <w:tcW w:w="3832" w:type="dxa"/>
          </w:tcPr>
          <w:p w14:paraId="1DC459E1" w14:textId="4257F98C" w:rsidR="00146725" w:rsidRPr="005E3A14" w:rsidRDefault="005E3A14" w:rsidP="004E0F06">
            <w:pPr>
              <w:rPr>
                <w:b/>
                <w:bCs/>
              </w:rPr>
            </w:pPr>
            <w:r w:rsidRPr="005E3A14">
              <w:rPr>
                <w:b/>
                <w:bCs/>
              </w:rPr>
              <w:t>Proces en doorlooptijden</w:t>
            </w:r>
          </w:p>
        </w:tc>
        <w:tc>
          <w:tcPr>
            <w:tcW w:w="4106" w:type="dxa"/>
          </w:tcPr>
          <w:p w14:paraId="10B8C2C4" w14:textId="77777777" w:rsidR="00146725" w:rsidRDefault="00146725" w:rsidP="004E0F06"/>
        </w:tc>
      </w:tr>
      <w:tr w:rsidR="00146725" w14:paraId="1D6D9315" w14:textId="77777777" w:rsidTr="00E25961">
        <w:tc>
          <w:tcPr>
            <w:tcW w:w="817" w:type="dxa"/>
          </w:tcPr>
          <w:p w14:paraId="3F8AEE8F" w14:textId="77777777" w:rsidR="00146725" w:rsidRDefault="00146725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4FEEB685" w14:textId="239A9B62" w:rsidR="00146725" w:rsidRPr="00F54A30" w:rsidRDefault="00471070" w:rsidP="004E0F06">
            <w:r w:rsidRPr="00471070">
              <w:t>Hoeveel tijd is volgens u meestal nodig voor veelvoorkomende aanpassingen?</w:t>
            </w:r>
          </w:p>
        </w:tc>
        <w:tc>
          <w:tcPr>
            <w:tcW w:w="4106" w:type="dxa"/>
          </w:tcPr>
          <w:p w14:paraId="13DCEC9A" w14:textId="77777777" w:rsidR="00146725" w:rsidRDefault="00146725" w:rsidP="004E0F06"/>
        </w:tc>
      </w:tr>
      <w:tr w:rsidR="00146725" w14:paraId="5C92C665" w14:textId="77777777" w:rsidTr="00E25961">
        <w:tc>
          <w:tcPr>
            <w:tcW w:w="817" w:type="dxa"/>
          </w:tcPr>
          <w:p w14:paraId="636CE210" w14:textId="77777777" w:rsidR="00146725" w:rsidRDefault="00146725" w:rsidP="006C6D7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63296F4E" w14:textId="6ACE9D0B" w:rsidR="00146725" w:rsidRPr="00F54A30" w:rsidRDefault="00327214" w:rsidP="004E0F06">
            <w:r w:rsidRPr="00327214">
              <w:t>Welke zaken zorgen in de praktijk vaak voor vertraging?</w:t>
            </w:r>
          </w:p>
        </w:tc>
        <w:tc>
          <w:tcPr>
            <w:tcW w:w="4106" w:type="dxa"/>
          </w:tcPr>
          <w:p w14:paraId="479FE7F7" w14:textId="77777777" w:rsidR="00146725" w:rsidRDefault="00146725" w:rsidP="004E0F06"/>
        </w:tc>
      </w:tr>
      <w:tr w:rsidR="00146725" w14:paraId="550DC1F8" w14:textId="77777777" w:rsidTr="00E25961">
        <w:tc>
          <w:tcPr>
            <w:tcW w:w="817" w:type="dxa"/>
          </w:tcPr>
          <w:p w14:paraId="446F83EB" w14:textId="77777777" w:rsidR="00146725" w:rsidRDefault="00146725" w:rsidP="00385DAD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05249B67" w14:textId="37677EBA" w:rsidR="00146725" w:rsidRPr="00F54A30" w:rsidRDefault="000E2BDE" w:rsidP="004E0F06">
            <w:r w:rsidRPr="000E2BDE">
              <w:t>Hoe zou het proces – van aanvraag/indicatie tot uitvoering – volgens u sneller of beter kunnen?</w:t>
            </w:r>
          </w:p>
        </w:tc>
        <w:tc>
          <w:tcPr>
            <w:tcW w:w="4106" w:type="dxa"/>
          </w:tcPr>
          <w:p w14:paraId="686A6767" w14:textId="77777777" w:rsidR="00146725" w:rsidRDefault="00146725" w:rsidP="004E0F06"/>
        </w:tc>
      </w:tr>
      <w:tr w:rsidR="009809DE" w14:paraId="25506D1C" w14:textId="77777777" w:rsidTr="00E25961">
        <w:tc>
          <w:tcPr>
            <w:tcW w:w="817" w:type="dxa"/>
          </w:tcPr>
          <w:p w14:paraId="2715B686" w14:textId="77777777" w:rsidR="009809DE" w:rsidRDefault="009809DE" w:rsidP="00385DAD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0707FFA3" w14:textId="77343A40" w:rsidR="009809DE" w:rsidRPr="000E2BDE" w:rsidRDefault="005D5F08" w:rsidP="004E0F06">
            <w:r w:rsidRPr="005D5F08">
              <w:t>Kunt u aangeven of er wachttijden zijn na het plaatsen van een opdracht?</w:t>
            </w:r>
          </w:p>
        </w:tc>
        <w:tc>
          <w:tcPr>
            <w:tcW w:w="4106" w:type="dxa"/>
          </w:tcPr>
          <w:p w14:paraId="58E6B23B" w14:textId="77777777" w:rsidR="009809DE" w:rsidRDefault="009809DE" w:rsidP="004E0F06"/>
        </w:tc>
      </w:tr>
      <w:tr w:rsidR="00146725" w14:paraId="69E4F1BF" w14:textId="77777777" w:rsidTr="00E25961">
        <w:tc>
          <w:tcPr>
            <w:tcW w:w="817" w:type="dxa"/>
          </w:tcPr>
          <w:p w14:paraId="2A44FB1C" w14:textId="77777777" w:rsidR="00146725" w:rsidRDefault="00146725" w:rsidP="00CF5288">
            <w:pPr>
              <w:ind w:left="360"/>
            </w:pPr>
          </w:p>
        </w:tc>
        <w:tc>
          <w:tcPr>
            <w:tcW w:w="3832" w:type="dxa"/>
          </w:tcPr>
          <w:p w14:paraId="336221FC" w14:textId="7A8EC37C" w:rsidR="00146725" w:rsidRPr="0049447C" w:rsidRDefault="00431671" w:rsidP="004E0F06">
            <w:pPr>
              <w:rPr>
                <w:b/>
                <w:bCs/>
              </w:rPr>
            </w:pPr>
            <w:r>
              <w:rPr>
                <w:b/>
                <w:bCs/>
              </w:rPr>
              <w:t>Ervaringen en tips</w:t>
            </w:r>
          </w:p>
        </w:tc>
        <w:tc>
          <w:tcPr>
            <w:tcW w:w="4106" w:type="dxa"/>
          </w:tcPr>
          <w:p w14:paraId="56BE9EF5" w14:textId="77777777" w:rsidR="00146725" w:rsidRDefault="00146725" w:rsidP="004E0F06"/>
        </w:tc>
      </w:tr>
      <w:tr w:rsidR="00385DAD" w14:paraId="0ED9A3D5" w14:textId="77777777" w:rsidTr="00E25961">
        <w:tc>
          <w:tcPr>
            <w:tcW w:w="817" w:type="dxa"/>
          </w:tcPr>
          <w:p w14:paraId="7495781F" w14:textId="5E192C73" w:rsidR="00385DAD" w:rsidRDefault="00385DAD" w:rsidP="00385DAD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252E2EA1" w14:textId="23E6ACEE" w:rsidR="00385DAD" w:rsidRPr="00DA4A11" w:rsidRDefault="00DA4A11" w:rsidP="004E0F06">
            <w:r w:rsidRPr="00DA4A11">
              <w:t>Welke ervaring heeft u met ergonomische aanpassingen voor mensen met een beperking, bijvoorbeeld volgens het Handboek Toegankelijkheid?</w:t>
            </w:r>
          </w:p>
        </w:tc>
        <w:tc>
          <w:tcPr>
            <w:tcW w:w="4106" w:type="dxa"/>
          </w:tcPr>
          <w:p w14:paraId="77BFA995" w14:textId="77777777" w:rsidR="00385DAD" w:rsidRDefault="00385DAD" w:rsidP="004E0F06"/>
        </w:tc>
      </w:tr>
      <w:tr w:rsidR="00DA4A11" w14:paraId="5DDB1526" w14:textId="77777777" w:rsidTr="00E25961">
        <w:tc>
          <w:tcPr>
            <w:tcW w:w="817" w:type="dxa"/>
          </w:tcPr>
          <w:p w14:paraId="70CD1D0C" w14:textId="77777777" w:rsidR="00DA4A11" w:rsidRDefault="00DA4A11" w:rsidP="00385DAD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07E052CC" w14:textId="33826EDE" w:rsidR="00DA4A11" w:rsidRPr="00DA4A11" w:rsidRDefault="00236783" w:rsidP="004E0F06">
            <w:r w:rsidRPr="00236783">
              <w:t>Welke ervaring heeft u met de doelgroep</w:t>
            </w:r>
            <w:r>
              <w:t xml:space="preserve">? </w:t>
            </w:r>
          </w:p>
        </w:tc>
        <w:tc>
          <w:tcPr>
            <w:tcW w:w="4106" w:type="dxa"/>
          </w:tcPr>
          <w:p w14:paraId="43D502D9" w14:textId="77777777" w:rsidR="00DA4A11" w:rsidRDefault="00DA4A11" w:rsidP="004E0F06"/>
        </w:tc>
      </w:tr>
      <w:tr w:rsidR="0049447C" w14:paraId="3E2E4A1A" w14:textId="77777777" w:rsidTr="00E25961">
        <w:tc>
          <w:tcPr>
            <w:tcW w:w="817" w:type="dxa"/>
          </w:tcPr>
          <w:p w14:paraId="6F8401A4" w14:textId="4D53199F" w:rsidR="0049447C" w:rsidRDefault="0049447C" w:rsidP="00096393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363FE192" w14:textId="0614B172" w:rsidR="0049447C" w:rsidRPr="002207CB" w:rsidRDefault="00431671" w:rsidP="004E0F06">
            <w:r>
              <w:t>Wat vind</w:t>
            </w:r>
            <w:r w:rsidR="002207CB">
              <w:t>t u dat minimaal in een aanbesteding moet worden opgenomen?</w:t>
            </w:r>
          </w:p>
        </w:tc>
        <w:tc>
          <w:tcPr>
            <w:tcW w:w="4106" w:type="dxa"/>
          </w:tcPr>
          <w:p w14:paraId="4BBD7495" w14:textId="77777777" w:rsidR="0049447C" w:rsidRDefault="0049447C" w:rsidP="004E0F06"/>
        </w:tc>
      </w:tr>
      <w:tr w:rsidR="0049447C" w14:paraId="299A81D3" w14:textId="77777777" w:rsidTr="00E25961">
        <w:tc>
          <w:tcPr>
            <w:tcW w:w="817" w:type="dxa"/>
          </w:tcPr>
          <w:p w14:paraId="4A27AC6C" w14:textId="1AB29731" w:rsidR="0049447C" w:rsidRDefault="0049447C" w:rsidP="00096393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6F0E866B" w14:textId="7E5346FA" w:rsidR="0049447C" w:rsidRPr="00D61497" w:rsidRDefault="007B1336" w:rsidP="004E0F06">
            <w:r w:rsidRPr="00D61497">
              <w:t>Wat gaat er nu goed in de praktijk van woning</w:t>
            </w:r>
            <w:r w:rsidR="00D61497" w:rsidRPr="00D61497">
              <w:t xml:space="preserve">aanpassingen? En wat kan beter? </w:t>
            </w:r>
          </w:p>
        </w:tc>
        <w:tc>
          <w:tcPr>
            <w:tcW w:w="4106" w:type="dxa"/>
          </w:tcPr>
          <w:p w14:paraId="1B47B940" w14:textId="77777777" w:rsidR="0049447C" w:rsidRDefault="0049447C" w:rsidP="004E0F06"/>
        </w:tc>
      </w:tr>
      <w:tr w:rsidR="0049447C" w14:paraId="7D97A0E4" w14:textId="77777777" w:rsidTr="00E25961">
        <w:tc>
          <w:tcPr>
            <w:tcW w:w="817" w:type="dxa"/>
          </w:tcPr>
          <w:p w14:paraId="65DE5C1D" w14:textId="3910F117" w:rsidR="0049447C" w:rsidRDefault="0049447C" w:rsidP="00096393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832" w:type="dxa"/>
          </w:tcPr>
          <w:p w14:paraId="1E80C2F1" w14:textId="115AC8CF" w:rsidR="0049447C" w:rsidRPr="00F54A30" w:rsidRDefault="009640D9" w:rsidP="004E0F06">
            <w:pPr>
              <w:rPr>
                <w:b/>
                <w:bCs/>
              </w:rPr>
            </w:pPr>
            <w:r w:rsidRPr="009640D9">
              <w:t>Heeft u tips of lessen uit andere trajecten die u wilt meegeven?</w:t>
            </w:r>
          </w:p>
        </w:tc>
        <w:tc>
          <w:tcPr>
            <w:tcW w:w="4106" w:type="dxa"/>
          </w:tcPr>
          <w:p w14:paraId="4CC35B6F" w14:textId="77777777" w:rsidR="0049447C" w:rsidRDefault="0049447C" w:rsidP="004E0F06"/>
        </w:tc>
      </w:tr>
    </w:tbl>
    <w:p w14:paraId="53469E13" w14:textId="77777777" w:rsidR="00FC7425" w:rsidRDefault="00FC7425" w:rsidP="004E0F06"/>
    <w:p w14:paraId="1196E6CF" w14:textId="59A7DB23" w:rsidR="00F60AC0" w:rsidRDefault="00AA69B2" w:rsidP="004E0F06">
      <w:r w:rsidRPr="00AA69B2">
        <w:t>In onderstaande tabel vindt u de opdrachten die wij mogelijk zullen inkopen. Hierbij gaan wij uit van de aanschaf, levering en plaatsing. Wilt u aangeven, door het juiste vakje aan te kruisen, of uw organisatie de opdracht kan uitvoeren (al dan niet in samenwerking met een onderaannemer)?</w:t>
      </w:r>
    </w:p>
    <w:p w14:paraId="10E91C6B" w14:textId="77777777" w:rsidR="00AA69B2" w:rsidRDefault="00AA69B2" w:rsidP="004E0F0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4105"/>
        <w:gridCol w:w="439"/>
        <w:gridCol w:w="851"/>
      </w:tblGrid>
      <w:tr w:rsidR="00B810FD" w14:paraId="7C37EF06" w14:textId="77777777" w:rsidTr="005C4F04">
        <w:tc>
          <w:tcPr>
            <w:tcW w:w="817" w:type="dxa"/>
            <w:shd w:val="clear" w:color="auto" w:fill="8FA7CC"/>
          </w:tcPr>
          <w:p w14:paraId="0A28DD40" w14:textId="70D5B55D" w:rsidR="00B810FD" w:rsidRPr="00B810FD" w:rsidRDefault="00B810FD" w:rsidP="00B810FD">
            <w:pPr>
              <w:rPr>
                <w:b/>
                <w:bCs/>
              </w:rPr>
            </w:pPr>
            <w:r w:rsidRPr="00B810FD">
              <w:rPr>
                <w:b/>
                <w:bCs/>
              </w:rPr>
              <w:t>Nr.</w:t>
            </w:r>
          </w:p>
        </w:tc>
        <w:tc>
          <w:tcPr>
            <w:tcW w:w="4105" w:type="dxa"/>
            <w:shd w:val="clear" w:color="auto" w:fill="8FA7CC"/>
          </w:tcPr>
          <w:p w14:paraId="5CBC8E1B" w14:textId="7103991D" w:rsidR="00B810FD" w:rsidRPr="00B810FD" w:rsidRDefault="00B810FD" w:rsidP="00B810FD">
            <w:pPr>
              <w:rPr>
                <w:b/>
                <w:bCs/>
              </w:rPr>
            </w:pPr>
            <w:r w:rsidRPr="00B810FD">
              <w:rPr>
                <w:b/>
                <w:bCs/>
              </w:rPr>
              <w:t>Onderwerp</w:t>
            </w:r>
          </w:p>
        </w:tc>
        <w:tc>
          <w:tcPr>
            <w:tcW w:w="439" w:type="dxa"/>
            <w:shd w:val="clear" w:color="auto" w:fill="8FA7CC"/>
          </w:tcPr>
          <w:p w14:paraId="48A481F1" w14:textId="5C6BD108" w:rsidR="00B810FD" w:rsidRPr="00B810FD" w:rsidRDefault="00B810FD" w:rsidP="00B810FD">
            <w:pPr>
              <w:rPr>
                <w:b/>
                <w:bCs/>
              </w:rPr>
            </w:pPr>
            <w:r w:rsidRPr="00B810FD">
              <w:rPr>
                <w:b/>
                <w:bCs/>
              </w:rPr>
              <w:t>Ja</w:t>
            </w:r>
          </w:p>
        </w:tc>
        <w:tc>
          <w:tcPr>
            <w:tcW w:w="851" w:type="dxa"/>
            <w:shd w:val="clear" w:color="auto" w:fill="8FA7CC"/>
          </w:tcPr>
          <w:p w14:paraId="6A19D61C" w14:textId="319BBA87" w:rsidR="00B810FD" w:rsidRPr="00B810FD" w:rsidRDefault="00B810FD" w:rsidP="00B810FD">
            <w:pPr>
              <w:rPr>
                <w:b/>
                <w:bCs/>
              </w:rPr>
            </w:pPr>
            <w:r w:rsidRPr="00B810FD">
              <w:rPr>
                <w:b/>
                <w:bCs/>
              </w:rPr>
              <w:t>Nee</w:t>
            </w:r>
          </w:p>
        </w:tc>
      </w:tr>
      <w:tr w:rsidR="00B810FD" w14:paraId="1BBB4991" w14:textId="77777777" w:rsidTr="006C6D76">
        <w:tc>
          <w:tcPr>
            <w:tcW w:w="817" w:type="dxa"/>
          </w:tcPr>
          <w:p w14:paraId="08D9A6E1" w14:textId="20EB6F94" w:rsidR="00B810FD" w:rsidRDefault="00B810FD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20E3B638" w14:textId="13B9C3F8" w:rsidR="00B810FD" w:rsidRDefault="00A8450F" w:rsidP="00B810FD">
            <w:r>
              <w:t>Drempelaanpassingen (bijvoorbeeld het p</w:t>
            </w:r>
            <w:r w:rsidR="00B810FD">
              <w:t>laatsen en verwijderen</w:t>
            </w:r>
            <w:r>
              <w:t>)</w:t>
            </w:r>
          </w:p>
        </w:tc>
        <w:tc>
          <w:tcPr>
            <w:tcW w:w="439" w:type="dxa"/>
          </w:tcPr>
          <w:p w14:paraId="5AD249D3" w14:textId="77777777" w:rsidR="00B810FD" w:rsidRDefault="00B810FD" w:rsidP="00B810FD"/>
        </w:tc>
        <w:tc>
          <w:tcPr>
            <w:tcW w:w="851" w:type="dxa"/>
          </w:tcPr>
          <w:p w14:paraId="5067086E" w14:textId="77777777" w:rsidR="00B810FD" w:rsidRDefault="00B810FD" w:rsidP="00B810FD"/>
        </w:tc>
      </w:tr>
      <w:tr w:rsidR="00B810FD" w14:paraId="5CB093E2" w14:textId="77777777" w:rsidTr="006C6D76">
        <w:tc>
          <w:tcPr>
            <w:tcW w:w="817" w:type="dxa"/>
          </w:tcPr>
          <w:p w14:paraId="7B01FED6" w14:textId="5A7D06A2" w:rsidR="00B810FD" w:rsidRDefault="00B810FD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169A5CAB" w14:textId="7EC597AA" w:rsidR="00B810FD" w:rsidRDefault="00B810FD" w:rsidP="00B810FD">
            <w:r>
              <w:t xml:space="preserve">Aanpassingen </w:t>
            </w:r>
            <w:r w:rsidR="00A8450F">
              <w:t>straatwerk</w:t>
            </w:r>
          </w:p>
        </w:tc>
        <w:tc>
          <w:tcPr>
            <w:tcW w:w="439" w:type="dxa"/>
          </w:tcPr>
          <w:p w14:paraId="3AE1C897" w14:textId="77777777" w:rsidR="00B810FD" w:rsidRDefault="00B810FD" w:rsidP="00B810FD"/>
        </w:tc>
        <w:tc>
          <w:tcPr>
            <w:tcW w:w="851" w:type="dxa"/>
          </w:tcPr>
          <w:p w14:paraId="02D912BD" w14:textId="77777777" w:rsidR="00B810FD" w:rsidRDefault="00B810FD" w:rsidP="00B810FD"/>
        </w:tc>
      </w:tr>
      <w:tr w:rsidR="00B810FD" w14:paraId="267F2CC3" w14:textId="77777777" w:rsidTr="006C6D76">
        <w:tc>
          <w:tcPr>
            <w:tcW w:w="817" w:type="dxa"/>
          </w:tcPr>
          <w:p w14:paraId="7D2619EB" w14:textId="63244234" w:rsidR="00B810FD" w:rsidRDefault="00B810FD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39BD54E4" w14:textId="5449FBAB" w:rsidR="00B810FD" w:rsidRDefault="00764AB7" w:rsidP="00B810FD">
            <w:r w:rsidRPr="00764AB7">
              <w:t>Verbreden toe- en doorgang</w:t>
            </w:r>
          </w:p>
        </w:tc>
        <w:tc>
          <w:tcPr>
            <w:tcW w:w="439" w:type="dxa"/>
          </w:tcPr>
          <w:p w14:paraId="2F6E86DF" w14:textId="77777777" w:rsidR="00B810FD" w:rsidRDefault="00B810FD" w:rsidP="00B810FD"/>
        </w:tc>
        <w:tc>
          <w:tcPr>
            <w:tcW w:w="851" w:type="dxa"/>
          </w:tcPr>
          <w:p w14:paraId="3E38DCE6" w14:textId="77777777" w:rsidR="00B810FD" w:rsidRDefault="00B810FD" w:rsidP="00B810FD"/>
        </w:tc>
      </w:tr>
      <w:tr w:rsidR="00B810FD" w14:paraId="34CA448E" w14:textId="77777777" w:rsidTr="006C6D76">
        <w:tc>
          <w:tcPr>
            <w:tcW w:w="817" w:type="dxa"/>
          </w:tcPr>
          <w:p w14:paraId="284E91BB" w14:textId="05AEF8DE" w:rsidR="00B810FD" w:rsidRDefault="00B810FD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6939844E" w14:textId="0DD8281D" w:rsidR="00B810FD" w:rsidRDefault="00C62C2E" w:rsidP="00B810FD">
            <w:r w:rsidRPr="00C62C2E">
              <w:t>Kleine aanpassingen in de badkamer (bijvoorbeeld bad verwijderen, beugels plaatsen, douchezitje aan de muur maken, douchebak verwijderen)</w:t>
            </w:r>
          </w:p>
        </w:tc>
        <w:tc>
          <w:tcPr>
            <w:tcW w:w="439" w:type="dxa"/>
          </w:tcPr>
          <w:p w14:paraId="5E958837" w14:textId="77777777" w:rsidR="00B810FD" w:rsidRDefault="00B810FD" w:rsidP="00B810FD"/>
        </w:tc>
        <w:tc>
          <w:tcPr>
            <w:tcW w:w="851" w:type="dxa"/>
          </w:tcPr>
          <w:p w14:paraId="299784B1" w14:textId="77777777" w:rsidR="00B810FD" w:rsidRDefault="00B810FD" w:rsidP="00B810FD"/>
        </w:tc>
      </w:tr>
      <w:tr w:rsidR="00A8450F" w14:paraId="41FB5E65" w14:textId="77777777" w:rsidTr="006C6D76">
        <w:tc>
          <w:tcPr>
            <w:tcW w:w="817" w:type="dxa"/>
          </w:tcPr>
          <w:p w14:paraId="4E6834EC" w14:textId="7207D371" w:rsidR="00A8450F" w:rsidRDefault="00A8450F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0EC327B7" w14:textId="27BB6F05" w:rsidR="00A8450F" w:rsidRDefault="00BF56E0" w:rsidP="00B810FD">
            <w:r w:rsidRPr="00BF56E0">
              <w:t>Kleine aanpassingen in de keuken (bijvoorbeeld onderrijdbaar maken van een aanrecht, plaatsen hoog/laag aanrecht)</w:t>
            </w:r>
          </w:p>
        </w:tc>
        <w:tc>
          <w:tcPr>
            <w:tcW w:w="439" w:type="dxa"/>
          </w:tcPr>
          <w:p w14:paraId="6FD7531F" w14:textId="77777777" w:rsidR="00A8450F" w:rsidRDefault="00A8450F" w:rsidP="00B810FD"/>
        </w:tc>
        <w:tc>
          <w:tcPr>
            <w:tcW w:w="851" w:type="dxa"/>
          </w:tcPr>
          <w:p w14:paraId="329CBC95" w14:textId="77777777" w:rsidR="00A8450F" w:rsidRDefault="00A8450F" w:rsidP="00B810FD"/>
        </w:tc>
      </w:tr>
      <w:tr w:rsidR="00B810FD" w14:paraId="6C6D6C56" w14:textId="77777777" w:rsidTr="006C6D76">
        <w:tc>
          <w:tcPr>
            <w:tcW w:w="817" w:type="dxa"/>
          </w:tcPr>
          <w:p w14:paraId="719ED39E" w14:textId="4A587F7B" w:rsidR="00B810FD" w:rsidRDefault="00B810FD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75294098" w14:textId="50711667" w:rsidR="00B810FD" w:rsidRDefault="00B810FD" w:rsidP="00B810FD">
            <w:r>
              <w:t xml:space="preserve">Een stalling inclusief elektra plaatsen voor het stallen van een scootmobiel en/of aangepaste fiets. </w:t>
            </w:r>
          </w:p>
        </w:tc>
        <w:tc>
          <w:tcPr>
            <w:tcW w:w="439" w:type="dxa"/>
          </w:tcPr>
          <w:p w14:paraId="4A9FEC26" w14:textId="77777777" w:rsidR="00B810FD" w:rsidRDefault="00B810FD" w:rsidP="00B810FD"/>
        </w:tc>
        <w:tc>
          <w:tcPr>
            <w:tcW w:w="851" w:type="dxa"/>
          </w:tcPr>
          <w:p w14:paraId="74333B0E" w14:textId="77777777" w:rsidR="00B810FD" w:rsidRDefault="00B810FD" w:rsidP="00B810FD"/>
        </w:tc>
      </w:tr>
      <w:tr w:rsidR="00A8450F" w14:paraId="5D1F11DD" w14:textId="77777777" w:rsidTr="006C6D76">
        <w:tc>
          <w:tcPr>
            <w:tcW w:w="817" w:type="dxa"/>
          </w:tcPr>
          <w:p w14:paraId="478D6A9F" w14:textId="4B5405C3" w:rsidR="00A8450F" w:rsidRDefault="00A8450F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174020EB" w14:textId="0BCB8FF0" w:rsidR="00A8450F" w:rsidRDefault="006C6D76" w:rsidP="00B810FD">
            <w:r>
              <w:t xml:space="preserve">Plaatsen en onderhouden deuropeners </w:t>
            </w:r>
          </w:p>
        </w:tc>
        <w:tc>
          <w:tcPr>
            <w:tcW w:w="439" w:type="dxa"/>
          </w:tcPr>
          <w:p w14:paraId="123B91F8" w14:textId="77777777" w:rsidR="00A8450F" w:rsidRDefault="00A8450F" w:rsidP="00B810FD"/>
        </w:tc>
        <w:tc>
          <w:tcPr>
            <w:tcW w:w="851" w:type="dxa"/>
          </w:tcPr>
          <w:p w14:paraId="125B8C39" w14:textId="77777777" w:rsidR="00A8450F" w:rsidRDefault="00A8450F" w:rsidP="00B810FD"/>
        </w:tc>
      </w:tr>
      <w:tr w:rsidR="006C6D76" w14:paraId="4172B8B7" w14:textId="77777777" w:rsidTr="006C6D76">
        <w:tc>
          <w:tcPr>
            <w:tcW w:w="817" w:type="dxa"/>
          </w:tcPr>
          <w:p w14:paraId="50C2B2AC" w14:textId="0892AF0B" w:rsidR="006C6D76" w:rsidRDefault="006C6D76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584D6286" w14:textId="57B3FB79" w:rsidR="006C6D76" w:rsidRDefault="007B6D96" w:rsidP="00B810FD">
            <w:r w:rsidRPr="007B6D96">
              <w:t>Grotere bouwkundige woningaanpassingen zoals aanpassen badkamers en keukens, maken van een aanbouw, inpandige verbouwingen zoals realiseren slaapkamer beneden, plaatsen woonunit),</w:t>
            </w:r>
          </w:p>
        </w:tc>
        <w:tc>
          <w:tcPr>
            <w:tcW w:w="439" w:type="dxa"/>
          </w:tcPr>
          <w:p w14:paraId="2BC99A0E" w14:textId="77777777" w:rsidR="006C6D76" w:rsidRDefault="006C6D76" w:rsidP="00B810FD"/>
        </w:tc>
        <w:tc>
          <w:tcPr>
            <w:tcW w:w="851" w:type="dxa"/>
          </w:tcPr>
          <w:p w14:paraId="7027C9B9" w14:textId="77777777" w:rsidR="006C6D76" w:rsidRDefault="006C6D76" w:rsidP="00B810FD"/>
        </w:tc>
      </w:tr>
      <w:tr w:rsidR="007B6D96" w14:paraId="753DC05D" w14:textId="77777777" w:rsidTr="006C6D76">
        <w:tc>
          <w:tcPr>
            <w:tcW w:w="817" w:type="dxa"/>
          </w:tcPr>
          <w:p w14:paraId="109EE5D1" w14:textId="77777777" w:rsidR="007B6D96" w:rsidRDefault="007B6D96" w:rsidP="006C6D76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4105" w:type="dxa"/>
          </w:tcPr>
          <w:p w14:paraId="3AE33534" w14:textId="4A7A2318" w:rsidR="007B6D96" w:rsidRPr="007B6D96" w:rsidRDefault="00027108" w:rsidP="00B810FD">
            <w:r w:rsidRPr="00027108">
              <w:t>Toiletföhninstallaties</w:t>
            </w:r>
          </w:p>
        </w:tc>
        <w:tc>
          <w:tcPr>
            <w:tcW w:w="439" w:type="dxa"/>
          </w:tcPr>
          <w:p w14:paraId="397CE129" w14:textId="77777777" w:rsidR="007B6D96" w:rsidRDefault="007B6D96" w:rsidP="00B810FD"/>
        </w:tc>
        <w:tc>
          <w:tcPr>
            <w:tcW w:w="851" w:type="dxa"/>
          </w:tcPr>
          <w:p w14:paraId="06D6B080" w14:textId="77777777" w:rsidR="007B6D96" w:rsidRDefault="007B6D96" w:rsidP="00B810FD"/>
        </w:tc>
      </w:tr>
    </w:tbl>
    <w:p w14:paraId="586396EA" w14:textId="00B2D3CA" w:rsidR="009A3225" w:rsidRDefault="009A3225" w:rsidP="00B810FD"/>
    <w:p w14:paraId="5BFBF33F" w14:textId="45D0A8A8" w:rsidR="009A3225" w:rsidRDefault="009A3225" w:rsidP="00B810FD">
      <w:r>
        <w:t>Indien u nog andere tips, suggesties of opmerkingen heeft, kunt u deze hieronder plaatsen.</w:t>
      </w:r>
    </w:p>
    <w:p w14:paraId="4F2EF02B" w14:textId="77777777" w:rsidR="009A3225" w:rsidRDefault="009A3225" w:rsidP="00B810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7"/>
      </w:tblGrid>
      <w:tr w:rsidR="009A3225" w14:paraId="0AB6378C" w14:textId="77777777" w:rsidTr="009A3225">
        <w:trPr>
          <w:trHeight w:val="2466"/>
        </w:trPr>
        <w:tc>
          <w:tcPr>
            <w:tcW w:w="9207" w:type="dxa"/>
          </w:tcPr>
          <w:p w14:paraId="64938730" w14:textId="77777777" w:rsidR="009A3225" w:rsidRDefault="009A3225" w:rsidP="00B810FD"/>
        </w:tc>
      </w:tr>
    </w:tbl>
    <w:p w14:paraId="34160F78" w14:textId="77777777" w:rsidR="009A3225" w:rsidRPr="004E0F06" w:rsidRDefault="009A3225" w:rsidP="00B810FD"/>
    <w:sectPr w:rsidR="009A3225" w:rsidRPr="004E0F06" w:rsidSect="004E0F06">
      <w:footerReference w:type="default" r:id="rId11"/>
      <w:headerReference w:type="first" r:id="rId12"/>
      <w:pgSz w:w="11901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20E8" w14:textId="77777777" w:rsidR="00B03DDD" w:rsidRDefault="00B03DDD" w:rsidP="00E664FA">
      <w:r>
        <w:separator/>
      </w:r>
    </w:p>
  </w:endnote>
  <w:endnote w:type="continuationSeparator" w:id="0">
    <w:p w14:paraId="39B0EA50" w14:textId="77777777" w:rsidR="00B03DDD" w:rsidRDefault="00B03DDD" w:rsidP="00E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C637" w14:textId="51BE94D7" w:rsidR="000D5FEC" w:rsidRDefault="006C6D76">
    <w:pPr>
      <w:pStyle w:val="Voettekst"/>
    </w:pPr>
    <w:r>
      <w:rPr>
        <w:sz w:val="16"/>
      </w:rPr>
      <w:t>Vragenlijst</w: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D5FEC">
          <w:tab/>
        </w:r>
        <w:r w:rsidR="000D5FEC">
          <w:tab/>
        </w:r>
        <w:r w:rsidR="000D5FEC" w:rsidRPr="00E9101E">
          <w:rPr>
            <w:sz w:val="16"/>
            <w:szCs w:val="16"/>
          </w:rPr>
          <w:t xml:space="preserve">Pagina 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PAGE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9B2D4B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  <w:r w:rsidR="000D5FEC" w:rsidRPr="00E9101E">
          <w:rPr>
            <w:sz w:val="16"/>
            <w:szCs w:val="16"/>
          </w:rPr>
          <w:t>/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NUMPAGES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9B2D4B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9F80" w14:textId="77777777" w:rsidR="00B03DDD" w:rsidRDefault="00B03DDD" w:rsidP="00E664FA">
      <w:r>
        <w:separator/>
      </w:r>
    </w:p>
  </w:footnote>
  <w:footnote w:type="continuationSeparator" w:id="0">
    <w:p w14:paraId="0C6775F5" w14:textId="77777777" w:rsidR="00B03DDD" w:rsidRDefault="00B03DDD" w:rsidP="00E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3B85" w14:textId="77777777" w:rsidR="00E664FA" w:rsidRDefault="00570D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25B4DD88" wp14:editId="26A3665A">
          <wp:simplePos x="0" y="0"/>
          <wp:positionH relativeFrom="column">
            <wp:posOffset>-895985</wp:posOffset>
          </wp:positionH>
          <wp:positionV relativeFrom="paragraph">
            <wp:posOffset>-446405</wp:posOffset>
          </wp:positionV>
          <wp:extent cx="7569909" cy="10707575"/>
          <wp:effectExtent l="0" t="0" r="0" b="1143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lag-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09" cy="107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F5E"/>
    <w:multiLevelType w:val="multilevel"/>
    <w:tmpl w:val="116A4B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F6D79"/>
    <w:multiLevelType w:val="hybridMultilevel"/>
    <w:tmpl w:val="FC9C82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925"/>
    <w:multiLevelType w:val="multilevel"/>
    <w:tmpl w:val="B4689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A2322"/>
    <w:multiLevelType w:val="hybridMultilevel"/>
    <w:tmpl w:val="6902CCCA"/>
    <w:lvl w:ilvl="0" w:tplc="B01C9F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58C8"/>
    <w:multiLevelType w:val="multilevel"/>
    <w:tmpl w:val="588086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033C5"/>
    <w:multiLevelType w:val="multilevel"/>
    <w:tmpl w:val="B6FEBB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D3D3D"/>
    <w:multiLevelType w:val="hybridMultilevel"/>
    <w:tmpl w:val="53BA9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A6F"/>
    <w:multiLevelType w:val="hybridMultilevel"/>
    <w:tmpl w:val="1E667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570413">
    <w:abstractNumId w:val="1"/>
  </w:num>
  <w:num w:numId="2" w16cid:durableId="924613862">
    <w:abstractNumId w:val="7"/>
  </w:num>
  <w:num w:numId="3" w16cid:durableId="901597099">
    <w:abstractNumId w:val="6"/>
  </w:num>
  <w:num w:numId="4" w16cid:durableId="289551381">
    <w:abstractNumId w:val="3"/>
  </w:num>
  <w:num w:numId="5" w16cid:durableId="863441795">
    <w:abstractNumId w:val="2"/>
  </w:num>
  <w:num w:numId="6" w16cid:durableId="1179470846">
    <w:abstractNumId w:val="5"/>
  </w:num>
  <w:num w:numId="7" w16cid:durableId="1316302551">
    <w:abstractNumId w:val="0"/>
  </w:num>
  <w:num w:numId="8" w16cid:durableId="1210216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0AC0"/>
    <w:rsid w:val="00006476"/>
    <w:rsid w:val="00013F3C"/>
    <w:rsid w:val="00027108"/>
    <w:rsid w:val="0008489B"/>
    <w:rsid w:val="00096393"/>
    <w:rsid w:val="000A2E9C"/>
    <w:rsid w:val="000A7E48"/>
    <w:rsid w:val="000B7A06"/>
    <w:rsid w:val="000D5FEC"/>
    <w:rsid w:val="000E2BDE"/>
    <w:rsid w:val="001077CB"/>
    <w:rsid w:val="00127022"/>
    <w:rsid w:val="00130BAE"/>
    <w:rsid w:val="00131DDC"/>
    <w:rsid w:val="00146725"/>
    <w:rsid w:val="00153D8A"/>
    <w:rsid w:val="001634C3"/>
    <w:rsid w:val="001B431E"/>
    <w:rsid w:val="001C09A8"/>
    <w:rsid w:val="001E469E"/>
    <w:rsid w:val="001E7BBC"/>
    <w:rsid w:val="002207CB"/>
    <w:rsid w:val="00236783"/>
    <w:rsid w:val="0027149E"/>
    <w:rsid w:val="00280FF8"/>
    <w:rsid w:val="002C4E41"/>
    <w:rsid w:val="002D06BB"/>
    <w:rsid w:val="0030407D"/>
    <w:rsid w:val="00321065"/>
    <w:rsid w:val="003258C6"/>
    <w:rsid w:val="00327214"/>
    <w:rsid w:val="0033196A"/>
    <w:rsid w:val="00351868"/>
    <w:rsid w:val="003556A3"/>
    <w:rsid w:val="00361E27"/>
    <w:rsid w:val="00371301"/>
    <w:rsid w:val="00380E74"/>
    <w:rsid w:val="00385DAD"/>
    <w:rsid w:val="003F6C47"/>
    <w:rsid w:val="004071F5"/>
    <w:rsid w:val="00416EFE"/>
    <w:rsid w:val="00422622"/>
    <w:rsid w:val="00431671"/>
    <w:rsid w:val="0046243A"/>
    <w:rsid w:val="00465F1B"/>
    <w:rsid w:val="00471070"/>
    <w:rsid w:val="0049447C"/>
    <w:rsid w:val="004C795E"/>
    <w:rsid w:val="004D2F57"/>
    <w:rsid w:val="004E0F06"/>
    <w:rsid w:val="00502573"/>
    <w:rsid w:val="005170CC"/>
    <w:rsid w:val="00540FA8"/>
    <w:rsid w:val="00570D3A"/>
    <w:rsid w:val="0057367A"/>
    <w:rsid w:val="005A637D"/>
    <w:rsid w:val="005C4F04"/>
    <w:rsid w:val="005D0798"/>
    <w:rsid w:val="005D5F08"/>
    <w:rsid w:val="005E3A14"/>
    <w:rsid w:val="00623830"/>
    <w:rsid w:val="006253B8"/>
    <w:rsid w:val="00633E35"/>
    <w:rsid w:val="00663C84"/>
    <w:rsid w:val="006B06CA"/>
    <w:rsid w:val="006C422E"/>
    <w:rsid w:val="006C6D76"/>
    <w:rsid w:val="006E7E66"/>
    <w:rsid w:val="00755D54"/>
    <w:rsid w:val="00764AB7"/>
    <w:rsid w:val="00774A9B"/>
    <w:rsid w:val="00790963"/>
    <w:rsid w:val="007B1336"/>
    <w:rsid w:val="007B6D96"/>
    <w:rsid w:val="007D20A3"/>
    <w:rsid w:val="007D3DC9"/>
    <w:rsid w:val="0081313C"/>
    <w:rsid w:val="00840B4A"/>
    <w:rsid w:val="00844611"/>
    <w:rsid w:val="00847752"/>
    <w:rsid w:val="00896289"/>
    <w:rsid w:val="008A4E1E"/>
    <w:rsid w:val="008D1B57"/>
    <w:rsid w:val="008E25A0"/>
    <w:rsid w:val="009054BD"/>
    <w:rsid w:val="00921931"/>
    <w:rsid w:val="009640D9"/>
    <w:rsid w:val="009809DE"/>
    <w:rsid w:val="009A3225"/>
    <w:rsid w:val="009A7B4D"/>
    <w:rsid w:val="009B2D4B"/>
    <w:rsid w:val="009F64B2"/>
    <w:rsid w:val="00A1371F"/>
    <w:rsid w:val="00A30FEC"/>
    <w:rsid w:val="00A43C15"/>
    <w:rsid w:val="00A57CF5"/>
    <w:rsid w:val="00A57F2F"/>
    <w:rsid w:val="00A6078B"/>
    <w:rsid w:val="00A8450F"/>
    <w:rsid w:val="00A91B68"/>
    <w:rsid w:val="00AA2545"/>
    <w:rsid w:val="00AA69B2"/>
    <w:rsid w:val="00AD562E"/>
    <w:rsid w:val="00AF6175"/>
    <w:rsid w:val="00B03DDD"/>
    <w:rsid w:val="00B207CB"/>
    <w:rsid w:val="00B4099C"/>
    <w:rsid w:val="00B65D6C"/>
    <w:rsid w:val="00B810FD"/>
    <w:rsid w:val="00BA3897"/>
    <w:rsid w:val="00BD5254"/>
    <w:rsid w:val="00BD6FBC"/>
    <w:rsid w:val="00BF56E0"/>
    <w:rsid w:val="00C106E2"/>
    <w:rsid w:val="00C11BE1"/>
    <w:rsid w:val="00C16A15"/>
    <w:rsid w:val="00C20B72"/>
    <w:rsid w:val="00C2395B"/>
    <w:rsid w:val="00C456BF"/>
    <w:rsid w:val="00C6172C"/>
    <w:rsid w:val="00C62C2E"/>
    <w:rsid w:val="00C7079E"/>
    <w:rsid w:val="00CC34F7"/>
    <w:rsid w:val="00CF5288"/>
    <w:rsid w:val="00D0514C"/>
    <w:rsid w:val="00D06B70"/>
    <w:rsid w:val="00D207D5"/>
    <w:rsid w:val="00D544E2"/>
    <w:rsid w:val="00D55187"/>
    <w:rsid w:val="00D61497"/>
    <w:rsid w:val="00D81352"/>
    <w:rsid w:val="00D93517"/>
    <w:rsid w:val="00DA4A11"/>
    <w:rsid w:val="00DB02B2"/>
    <w:rsid w:val="00E01984"/>
    <w:rsid w:val="00E25961"/>
    <w:rsid w:val="00E664FA"/>
    <w:rsid w:val="00EC0023"/>
    <w:rsid w:val="00F12DE5"/>
    <w:rsid w:val="00F46C84"/>
    <w:rsid w:val="00F60AC0"/>
    <w:rsid w:val="00FC7425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BDAF6"/>
  <w14:defaultImageDpi w14:val="300"/>
  <w15:chartTrackingRefBased/>
  <w15:docId w15:val="{F896E95B-97BD-4287-936F-4D187776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2F57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B7B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C1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7425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7425"/>
    <w:pPr>
      <w:keepNext/>
      <w:keepLines/>
      <w:spacing w:before="40"/>
      <w:outlineLvl w:val="3"/>
    </w:pPr>
    <w:rPr>
      <w:rFonts w:eastAsiaTheme="majorEastAsia" w:cstheme="majorBidi"/>
      <w:i/>
      <w:iCs/>
      <w:color w:val="1BB7BA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C7425"/>
    <w:pPr>
      <w:keepNext/>
      <w:keepLines/>
      <w:spacing w:before="40"/>
      <w:outlineLvl w:val="4"/>
    </w:pPr>
    <w:rPr>
      <w:rFonts w:eastAsiaTheme="majorEastAsia" w:cstheme="majorBidi"/>
      <w:color w:val="1BB7BA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C7425"/>
    <w:pPr>
      <w:keepNext/>
      <w:keepLines/>
      <w:spacing w:before="40"/>
      <w:outlineLvl w:val="5"/>
    </w:pPr>
    <w:rPr>
      <w:rFonts w:eastAsiaTheme="majorEastAsia" w:cstheme="majorBidi"/>
      <w:color w:val="59C3FE" w:themeColor="accent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C7425"/>
    <w:pPr>
      <w:keepNext/>
      <w:keepLines/>
      <w:spacing w:before="40"/>
      <w:outlineLvl w:val="6"/>
    </w:pPr>
    <w:rPr>
      <w:rFonts w:eastAsiaTheme="majorEastAsia" w:cstheme="majorBidi"/>
      <w:i/>
      <w:iCs/>
      <w:color w:val="59C3FE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C1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0A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4FA"/>
  </w:style>
  <w:style w:type="paragraph" w:styleId="Voettekst">
    <w:name w:val="footer"/>
    <w:basedOn w:val="Standaard"/>
    <w:link w:val="Voet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4FA"/>
  </w:style>
  <w:style w:type="paragraph" w:styleId="Ballontekst">
    <w:name w:val="Balloon Text"/>
    <w:basedOn w:val="Standaard"/>
    <w:link w:val="BallontekstChar"/>
    <w:uiPriority w:val="99"/>
    <w:semiHidden/>
    <w:unhideWhenUsed/>
    <w:rsid w:val="00E664F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4FA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7425"/>
    <w:rPr>
      <w:rFonts w:asciiTheme="majorHAnsi" w:eastAsiaTheme="majorEastAsia" w:hAnsiTheme="majorHAnsi" w:cstheme="majorBidi"/>
      <w:b/>
      <w:bCs/>
      <w:color w:val="1BB7BA" w:themeColor="accent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3C15"/>
    <w:rPr>
      <w:rFonts w:ascii="Arial" w:eastAsiaTheme="majorEastAsia" w:hAnsi="Arial" w:cstheme="majorBidi"/>
      <w:b/>
      <w:bCs/>
      <w:szCs w:val="26"/>
      <w:lang w:eastAsia="en-US"/>
    </w:rPr>
  </w:style>
  <w:style w:type="paragraph" w:styleId="Geenafstand">
    <w:name w:val="No Spacing"/>
    <w:link w:val="GeenafstandChar"/>
    <w:uiPriority w:val="1"/>
    <w:qFormat/>
    <w:rsid w:val="004D2F57"/>
    <w:pPr>
      <w:spacing w:line="276" w:lineRule="auto"/>
    </w:pPr>
    <w:rPr>
      <w:rFonts w:ascii="Arial" w:hAnsi="Arial"/>
      <w:sz w:val="20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2F57"/>
    <w:rPr>
      <w:rFonts w:ascii="Arial" w:hAnsi="Arial"/>
      <w:sz w:val="20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43C15"/>
    <w:pPr>
      <w:spacing w:after="300"/>
      <w:contextualSpacing/>
    </w:pPr>
    <w:rPr>
      <w:rFonts w:eastAsiaTheme="majorEastAsia" w:cstheme="majorBidi"/>
      <w:b/>
      <w:color w:val="1BB7BA" w:themeColor="text2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C15"/>
    <w:rPr>
      <w:rFonts w:ascii="Arial" w:eastAsiaTheme="majorEastAsia" w:hAnsi="Arial" w:cstheme="majorBidi"/>
      <w:b/>
      <w:color w:val="1BB7BA" w:themeColor="text2"/>
      <w:spacing w:val="5"/>
      <w:kern w:val="28"/>
      <w:sz w:val="44"/>
      <w:szCs w:val="52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4D2F57"/>
    <w:rPr>
      <w:smallCaps/>
      <w:color w:val="007032" w:themeColor="accent3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A43C15"/>
    <w:rPr>
      <w:rFonts w:ascii="Arial" w:hAnsi="Arial"/>
      <w:i/>
      <w:iCs/>
      <w:color w:val="808080" w:themeColor="text1" w:themeTint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7425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2F57"/>
    <w:pPr>
      <w:spacing w:after="100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D2F57"/>
    <w:pPr>
      <w:spacing w:after="100"/>
      <w:ind w:left="20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D2F57"/>
    <w:rPr>
      <w:color w:val="59C3F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C1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C15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C7425"/>
    <w:rPr>
      <w:rFonts w:ascii="Arial" w:eastAsiaTheme="majorEastAsia" w:hAnsi="Arial" w:cstheme="majorBidi"/>
    </w:rPr>
  </w:style>
  <w:style w:type="character" w:customStyle="1" w:styleId="Kop4Char">
    <w:name w:val="Kop 4 Char"/>
    <w:basedOn w:val="Standaardalinea-lettertype"/>
    <w:link w:val="Kop4"/>
    <w:uiPriority w:val="9"/>
    <w:rsid w:val="00FC7425"/>
    <w:rPr>
      <w:rFonts w:ascii="Arial" w:eastAsiaTheme="majorEastAsia" w:hAnsi="Arial" w:cstheme="majorBidi"/>
      <w:i/>
      <w:iCs/>
      <w:color w:val="1BB7BA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FC7425"/>
    <w:rPr>
      <w:rFonts w:ascii="Arial" w:eastAsiaTheme="majorEastAsia" w:hAnsi="Arial" w:cstheme="majorBidi"/>
      <w:color w:val="1BB7BA" w:themeColor="text2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C7425"/>
    <w:rPr>
      <w:rFonts w:ascii="Arial" w:eastAsiaTheme="majorEastAsia" w:hAnsi="Arial" w:cstheme="majorBidi"/>
      <w:color w:val="59C3FE" w:themeColor="accent6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C7425"/>
    <w:rPr>
      <w:rFonts w:ascii="Arial" w:eastAsiaTheme="majorEastAsia" w:hAnsi="Arial" w:cstheme="majorBidi"/>
      <w:i/>
      <w:iCs/>
      <w:color w:val="59C3FE" w:themeColor="accent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C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Nadruk">
    <w:name w:val="Emphasis"/>
    <w:basedOn w:val="Standaardalinea-lettertype"/>
    <w:uiPriority w:val="20"/>
    <w:qFormat/>
    <w:rsid w:val="00A43C15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43C15"/>
    <w:rPr>
      <w:rFonts w:ascii="Arial" w:hAnsi="Arial"/>
      <w:i/>
      <w:iCs/>
      <w:color w:val="1BB7BA" w:themeColor="accent1"/>
    </w:rPr>
  </w:style>
  <w:style w:type="character" w:styleId="Zwaar">
    <w:name w:val="Strong"/>
    <w:basedOn w:val="Standaardalinea-lettertype"/>
    <w:uiPriority w:val="22"/>
    <w:qFormat/>
    <w:rsid w:val="00A43C15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3C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3C15"/>
    <w:rPr>
      <w:rFonts w:ascii="Arial" w:hAnsi="Arial"/>
      <w:i/>
      <w:iCs/>
      <w:color w:val="404040" w:themeColor="text1" w:themeTint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0AC0"/>
    <w:rPr>
      <w:rFonts w:eastAsiaTheme="majorEastAsia" w:cstheme="majorBidi"/>
      <w:color w:val="272727" w:themeColor="text1" w:themeTint="D8"/>
      <w:sz w:val="20"/>
    </w:rPr>
  </w:style>
  <w:style w:type="paragraph" w:styleId="Lijstalinea">
    <w:name w:val="List Paragraph"/>
    <w:basedOn w:val="Standaard"/>
    <w:uiPriority w:val="34"/>
    <w:qFormat/>
    <w:rsid w:val="00F60AC0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0AC0"/>
    <w:pPr>
      <w:pBdr>
        <w:top w:val="single" w:sz="4" w:space="10" w:color="14888B" w:themeColor="accent1" w:themeShade="BF"/>
        <w:bottom w:val="single" w:sz="4" w:space="10" w:color="14888B" w:themeColor="accent1" w:themeShade="BF"/>
      </w:pBdr>
      <w:spacing w:before="360" w:after="360"/>
      <w:ind w:left="864" w:right="864"/>
      <w:jc w:val="center"/>
    </w:pPr>
    <w:rPr>
      <w:i/>
      <w:iCs/>
      <w:color w:val="1488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0AC0"/>
    <w:rPr>
      <w:rFonts w:ascii="Arial" w:hAnsi="Arial"/>
      <w:i/>
      <w:iCs/>
      <w:color w:val="14888B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F60AC0"/>
    <w:rPr>
      <w:b/>
      <w:bCs/>
      <w:smallCaps/>
      <w:color w:val="14888B" w:themeColor="accent1" w:themeShade="BF"/>
      <w:spacing w:val="5"/>
    </w:rPr>
  </w:style>
  <w:style w:type="table" w:styleId="Tabelraster">
    <w:name w:val="Table Grid"/>
    <w:basedOn w:val="Standaardtabel"/>
    <w:uiPriority w:val="59"/>
    <w:rsid w:val="00F6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F64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64B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64B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64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64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Het Hogeland">
      <a:dk1>
        <a:sysClr val="windowText" lastClr="000000"/>
      </a:dk1>
      <a:lt1>
        <a:sysClr val="window" lastClr="FFFFFF"/>
      </a:lt1>
      <a:dk2>
        <a:srgbClr val="1BB7BA"/>
      </a:dk2>
      <a:lt2>
        <a:srgbClr val="EEECE1"/>
      </a:lt2>
      <a:accent1>
        <a:srgbClr val="1BB7BA"/>
      </a:accent1>
      <a:accent2>
        <a:srgbClr val="59C3FE"/>
      </a:accent2>
      <a:accent3>
        <a:srgbClr val="007032"/>
      </a:accent3>
      <a:accent4>
        <a:srgbClr val="FFCC00"/>
      </a:accent4>
      <a:accent5>
        <a:srgbClr val="1BB7BA"/>
      </a:accent5>
      <a:accent6>
        <a:srgbClr val="59C3FE"/>
      </a:accent6>
      <a:hlink>
        <a:srgbClr val="59C3FE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da764-fdf6-4be1-afd3-daa9329ded82" xsi:nil="true"/>
    <datum xmlns="28f50e0f-986c-470f-8df2-2f41b0ddbee0" xsi:nil="true"/>
    <lcf76f155ced4ddcb4097134ff3c332f xmlns="28f50e0f-986c-470f-8df2-2f41b0ddbe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94F538193942B56F0D0CE837A8BC" ma:contentTypeVersion="16" ma:contentTypeDescription="Een nieuw document maken." ma:contentTypeScope="" ma:versionID="55d6d8cc6e8c0a6b99e0003f219b1f3b">
  <xsd:schema xmlns:xsd="http://www.w3.org/2001/XMLSchema" xmlns:xs="http://www.w3.org/2001/XMLSchema" xmlns:p="http://schemas.microsoft.com/office/2006/metadata/properties" xmlns:ns2="28f50e0f-986c-470f-8df2-2f41b0ddbee0" xmlns:ns3="c0ada764-fdf6-4be1-afd3-daa9329ded82" targetNamespace="http://schemas.microsoft.com/office/2006/metadata/properties" ma:root="true" ma:fieldsID="2a30bef9b15ef34140f38d1903d6b8a8" ns2:_="" ns3:_="">
    <xsd:import namespace="28f50e0f-986c-470f-8df2-2f41b0ddbee0"/>
    <xsd:import namespace="c0ada764-fdf6-4be1-afd3-daa9329de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0e0f-986c-470f-8df2-2f41b0dd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611117b-cbf8-438f-b4df-88308dcf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a764-fdf6-4be1-afd3-daa9329ded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c55b91-119e-4c9e-9792-b10d3f3be43d}" ma:internalName="TaxCatchAll" ma:showField="CatchAllData" ma:web="c0ada764-fdf6-4be1-afd3-daa9329de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3F676-EA1E-4720-B94E-9B840F82E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702A3-1A44-4BC6-A13A-F5A7CA96B173}">
  <ds:schemaRefs>
    <ds:schemaRef ds:uri="http://schemas.microsoft.com/office/2006/metadata/properties"/>
    <ds:schemaRef ds:uri="http://schemas.microsoft.com/office/infopath/2007/PartnerControls"/>
    <ds:schemaRef ds:uri="c0ada764-fdf6-4be1-afd3-daa9329ded82"/>
    <ds:schemaRef ds:uri="28f50e0f-986c-470f-8df2-2f41b0ddbee0"/>
  </ds:schemaRefs>
</ds:datastoreItem>
</file>

<file path=customXml/itemProps3.xml><?xml version="1.0" encoding="utf-8"?>
<ds:datastoreItem xmlns:ds="http://schemas.openxmlformats.org/officeDocument/2006/customXml" ds:itemID="{EA3682B6-7F18-4B6E-A4F8-79F104FA4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10BD1-68E2-4CB5-BCA0-4B685BBD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0e0f-986c-470f-8df2-2f41b0ddbee0"/>
    <ds:schemaRef ds:uri="c0ada764-fdf6-4be1-afd3-daa9329d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gelan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Pieterman</dc:creator>
  <cp:keywords/>
  <dc:description/>
  <cp:lastModifiedBy>Henk Pieterman</cp:lastModifiedBy>
  <cp:revision>96</cp:revision>
  <dcterms:created xsi:type="dcterms:W3CDTF">2025-08-06T09:47:00Z</dcterms:created>
  <dcterms:modified xsi:type="dcterms:W3CDTF">2025-09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94F538193942B56F0D0CE837A8BC</vt:lpwstr>
  </property>
  <property fmtid="{D5CDD505-2E9C-101B-9397-08002B2CF9AE}" pid="3" name="MediaServiceImageTags">
    <vt:lpwstr/>
  </property>
</Properties>
</file>